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890D" w14:textId="77777777" w:rsidR="00CD56FB" w:rsidRPr="00CD56FB" w:rsidRDefault="00CD56FB" w:rsidP="00CD56FB">
      <w:pPr>
        <w:pStyle w:val="CorrectNormal"/>
        <w:ind w:firstLine="0"/>
        <w:jc w:val="center"/>
        <w:rPr>
          <w:b/>
          <w:lang w:val="ru-RU"/>
        </w:rPr>
      </w:pPr>
      <w:r w:rsidRPr="00CD56FB">
        <w:rPr>
          <w:b/>
          <w:lang w:val="ru-RU"/>
        </w:rPr>
        <w:t>МІНІСТЕРСТВО НАУКИ ТА ОСВІТИ УКРАЇНИ</w:t>
      </w:r>
    </w:p>
    <w:p w14:paraId="48E47071" w14:textId="77777777" w:rsidR="00CD56FB" w:rsidRPr="00CD56FB" w:rsidRDefault="00CD56FB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 w:rsidRPr="00CD56FB">
        <w:rPr>
          <w:rFonts w:ascii="Times New Roman" w:hAnsi="Times New Roman"/>
          <w:b/>
          <w:sz w:val="28"/>
          <w:lang w:val="ru-RU"/>
        </w:rPr>
        <w:t>ОДЕСЬКА НАЦІОНАЛЬНА АКАДЕМІЯ ЗВ'ЯЗКУ ІМ. О. С. ПОПОВА</w:t>
      </w:r>
    </w:p>
    <w:p w14:paraId="7EBA8C25" w14:textId="77777777" w:rsidR="00CD56FB" w:rsidRPr="00CD56FB" w:rsidRDefault="00CD56FB" w:rsidP="00CD56FB">
      <w:pPr>
        <w:spacing w:after="0" w:line="240" w:lineRule="auto"/>
        <w:ind w:firstLine="0"/>
        <w:jc w:val="both"/>
        <w:rPr>
          <w:rFonts w:ascii="Times New Roman" w:hAnsi="Times New Roman"/>
          <w:sz w:val="28"/>
          <w:lang w:val="ru-RU"/>
        </w:rPr>
      </w:pPr>
    </w:p>
    <w:p w14:paraId="559F53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5C4A19D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CF1C0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735C9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1B2CB3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32BD59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3AD504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AEC9E0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76AF1C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E288CB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4ABA75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83EAFE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7EF3D2E" w14:textId="77777777" w:rsidR="00C1523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ВІТ</w:t>
      </w:r>
    </w:p>
    <w:p w14:paraId="600B0F1C" w14:textId="4AB0C0BC" w:rsidR="00CD56FB" w:rsidRPr="00636E9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ru-RU"/>
        </w:rPr>
        <w:t>до лабораторного</w:t>
      </w:r>
      <w:r w:rsidR="00CD56FB" w:rsidRPr="00CD56FB">
        <w:rPr>
          <w:rFonts w:ascii="Times New Roman" w:hAnsi="Times New Roman"/>
          <w:b/>
          <w:sz w:val="28"/>
        </w:rPr>
        <w:t xml:space="preserve"> завдання</w:t>
      </w:r>
      <w:r>
        <w:rPr>
          <w:rFonts w:ascii="Times New Roman" w:hAnsi="Times New Roman"/>
          <w:b/>
          <w:sz w:val="28"/>
        </w:rPr>
        <w:t xml:space="preserve"> №</w:t>
      </w:r>
      <w:r w:rsidR="00636E92">
        <w:rPr>
          <w:rFonts w:ascii="Times New Roman" w:hAnsi="Times New Roman"/>
          <w:b/>
          <w:sz w:val="28"/>
          <w:lang w:val="en-GB"/>
        </w:rPr>
        <w:t>4</w:t>
      </w:r>
    </w:p>
    <w:p w14:paraId="234F999D" w14:textId="77777777" w:rsidR="00CD56FB" w:rsidRPr="00CD56FB" w:rsidRDefault="00CD56FB" w:rsidP="00C1523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CD56FB">
        <w:rPr>
          <w:rFonts w:ascii="Times New Roman" w:hAnsi="Times New Roman"/>
          <w:b/>
          <w:sz w:val="28"/>
        </w:rPr>
        <w:t>з дисципліни «</w:t>
      </w:r>
      <w:r w:rsidR="00C15232">
        <w:rPr>
          <w:rFonts w:ascii="Times New Roman" w:hAnsi="Times New Roman"/>
          <w:b/>
          <w:sz w:val="28"/>
        </w:rPr>
        <w:t>Мережеве програмування</w:t>
      </w:r>
      <w:r w:rsidRPr="00CD56FB">
        <w:rPr>
          <w:rFonts w:ascii="Times New Roman" w:hAnsi="Times New Roman"/>
          <w:b/>
          <w:sz w:val="28"/>
        </w:rPr>
        <w:t>»</w:t>
      </w:r>
    </w:p>
    <w:p w14:paraId="3FC4D9DA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DE6546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4146A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3FDD3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16667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64C0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E30A1A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B58EC9" w14:textId="77777777" w:rsidR="00CD56FB" w:rsidRPr="00932326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UA"/>
        </w:rPr>
      </w:pPr>
    </w:p>
    <w:p w14:paraId="72335AB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2BB99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7C3FDC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онав</w:t>
      </w:r>
    </w:p>
    <w:p w14:paraId="70AA9883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студент групи ІПЗ-</w:t>
      </w:r>
      <w:r w:rsidR="000D078A">
        <w:rPr>
          <w:rFonts w:ascii="Times New Roman" w:hAnsi="Times New Roman"/>
          <w:sz w:val="28"/>
        </w:rPr>
        <w:t>3</w:t>
      </w:r>
      <w:r w:rsidRPr="00CD56FB">
        <w:rPr>
          <w:rFonts w:ascii="Times New Roman" w:hAnsi="Times New Roman"/>
          <w:sz w:val="28"/>
        </w:rPr>
        <w:t>.0</w:t>
      </w:r>
      <w:r w:rsidR="000D078A">
        <w:rPr>
          <w:rFonts w:ascii="Times New Roman" w:hAnsi="Times New Roman"/>
          <w:sz w:val="28"/>
        </w:rPr>
        <w:t>2</w:t>
      </w:r>
    </w:p>
    <w:p w14:paraId="5BA9BF44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исарев С. Д.</w:t>
      </w:r>
    </w:p>
    <w:p w14:paraId="1A1B804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еревірив</w:t>
      </w:r>
    </w:p>
    <w:p w14:paraId="2C14DED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ладач</w:t>
      </w:r>
      <w:r w:rsidR="000D078A">
        <w:rPr>
          <w:rFonts w:ascii="Times New Roman" w:hAnsi="Times New Roman"/>
          <w:sz w:val="28"/>
        </w:rPr>
        <w:t xml:space="preserve"> Вороний С. М</w:t>
      </w:r>
      <w:r w:rsidRPr="00CD56FB">
        <w:rPr>
          <w:rFonts w:ascii="Times New Roman" w:hAnsi="Times New Roman"/>
          <w:sz w:val="28"/>
        </w:rPr>
        <w:t>.</w:t>
      </w:r>
    </w:p>
    <w:p w14:paraId="37B596A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C624A02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71BDFC6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089C9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0FC516F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CCED9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C35A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B6C086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8B1562" w14:textId="77777777" w:rsidR="00C15232" w:rsidRDefault="00C1523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4C032C2" w14:textId="77777777" w:rsidR="00C15232" w:rsidRDefault="00C15232" w:rsidP="00C15232">
      <w:pPr>
        <w:pStyle w:val="CorrectHeading1"/>
        <w:rPr>
          <w:lang w:val="ru-RU"/>
        </w:rPr>
      </w:pPr>
      <w:r>
        <w:rPr>
          <w:lang w:val="ru-RU"/>
        </w:rPr>
        <w:lastRenderedPageBreak/>
        <w:t>Задание</w:t>
      </w:r>
    </w:p>
    <w:p w14:paraId="6FE23675" w14:textId="091E25E3" w:rsidR="00485317" w:rsidRDefault="00B34C70" w:rsidP="00B34C70">
      <w:pPr>
        <w:pStyle w:val="CorrectNormal"/>
        <w:rPr>
          <w:lang w:val="ru-RU"/>
        </w:rPr>
      </w:pPr>
      <w:r w:rsidRPr="00B34C70">
        <w:rPr>
          <w:lang w:val="ru-RU"/>
        </w:rPr>
        <w:t>Разработайте серверную часть программы из лабораторной работы No3 в двух</w:t>
      </w:r>
      <w:r>
        <w:rPr>
          <w:lang w:val="en-GB"/>
        </w:rPr>
        <w:t xml:space="preserve"> </w:t>
      </w:r>
      <w:r w:rsidRPr="00B34C70">
        <w:rPr>
          <w:lang w:val="ru-RU"/>
        </w:rPr>
        <w:t>вариантах так, чтобы в одном из них работа с сокетами была реализована по модели</w:t>
      </w:r>
      <w:r>
        <w:rPr>
          <w:lang w:val="en-GB"/>
        </w:rPr>
        <w:t xml:space="preserve"> </w:t>
      </w:r>
      <w:r w:rsidRPr="00B34C70">
        <w:rPr>
          <w:lang w:val="ru-RU"/>
        </w:rPr>
        <w:t>WSAAsyncSelect, а в другом – по модели WSAEventSelect.</w:t>
      </w:r>
    </w:p>
    <w:p w14:paraId="64A021BF" w14:textId="77777777" w:rsidR="00B34C70" w:rsidRDefault="00B34C70" w:rsidP="00B34C70">
      <w:pPr>
        <w:pStyle w:val="CorrectNormal"/>
        <w:rPr>
          <w:lang w:val="ru-RU"/>
        </w:rPr>
      </w:pPr>
    </w:p>
    <w:p w14:paraId="54501E50" w14:textId="77777777" w:rsidR="001D58D9" w:rsidRPr="001D58D9" w:rsidRDefault="001D58D9" w:rsidP="001D58D9">
      <w:pPr>
        <w:pStyle w:val="CorrectNormal"/>
        <w:rPr>
          <w:b/>
          <w:lang w:val="ru-RU"/>
        </w:rPr>
      </w:pPr>
      <w:r w:rsidRPr="001D58D9">
        <w:rPr>
          <w:b/>
          <w:lang w:val="ru-RU"/>
        </w:rPr>
        <w:t>Вариант №7</w:t>
      </w:r>
    </w:p>
    <w:p w14:paraId="20A7CDFD" w14:textId="77777777" w:rsidR="001D58D9" w:rsidRDefault="001D58D9" w:rsidP="001D58D9">
      <w:pPr>
        <w:pStyle w:val="CorrectNormal"/>
        <w:rPr>
          <w:lang w:val="ru-RU"/>
        </w:rPr>
      </w:pPr>
      <w:r w:rsidRPr="001D58D9">
        <w:rPr>
          <w:lang w:val="ru-RU"/>
        </w:rPr>
        <w:t>Клиентская программа оправляет на сервер текстовый файл из N строк (путь к файлу</w:t>
      </w:r>
      <w:r>
        <w:rPr>
          <w:lang w:val="ru-RU"/>
        </w:rPr>
        <w:t xml:space="preserve"> </w:t>
      </w:r>
      <w:r w:rsidRPr="001D58D9">
        <w:rPr>
          <w:lang w:val="ru-RU"/>
        </w:rPr>
        <w:t>задается через пользовательский интерфейс клиента). Сервер подсчитывает общее</w:t>
      </w:r>
      <w:r>
        <w:rPr>
          <w:lang w:val="ru-RU"/>
        </w:rPr>
        <w:t xml:space="preserve"> </w:t>
      </w:r>
      <w:r w:rsidRPr="001D58D9">
        <w:rPr>
          <w:lang w:val="ru-RU"/>
        </w:rPr>
        <w:t>количество слов длиной не менее пяти символов в строках файла. Это количество</w:t>
      </w:r>
      <w:r>
        <w:rPr>
          <w:lang w:val="ru-RU"/>
        </w:rPr>
        <w:t xml:space="preserve"> </w:t>
      </w:r>
      <w:r w:rsidRPr="001D58D9">
        <w:rPr>
          <w:lang w:val="ru-RU"/>
        </w:rPr>
        <w:t>возвращает клиенту.</w:t>
      </w:r>
    </w:p>
    <w:p w14:paraId="60961E1A" w14:textId="77777777" w:rsidR="001D58D9" w:rsidRDefault="001D58D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7A0DB850" w14:textId="77777777" w:rsidR="005A73DE" w:rsidRPr="005A73DE" w:rsidRDefault="005F1B48" w:rsidP="00485317">
      <w:pPr>
        <w:pStyle w:val="CorrectHeading1"/>
        <w:rPr>
          <w:lang w:val="ru-RU"/>
        </w:rPr>
      </w:pPr>
      <w:r>
        <w:rPr>
          <w:lang w:val="ru-RU"/>
        </w:rPr>
        <w:lastRenderedPageBreak/>
        <w:t>Листинг</w:t>
      </w:r>
    </w:p>
    <w:p w14:paraId="4297F525" w14:textId="2512655C" w:rsidR="00485317" w:rsidRDefault="00485317" w:rsidP="009B41BA">
      <w:pPr>
        <w:pStyle w:val="CorrectNormal"/>
        <w:rPr>
          <w:lang w:val="en-US"/>
        </w:rPr>
      </w:pPr>
      <w:r>
        <w:rPr>
          <w:lang w:val="en-US"/>
        </w:rPr>
        <w:t>Server.cpp</w:t>
      </w:r>
    </w:p>
    <w:p w14:paraId="7ADEFEC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define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_WINSOCK_DEPRECATED_NO_WARNINGS</w:t>
      </w:r>
    </w:p>
    <w:p w14:paraId="57E138F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65239C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include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iostream&gt;</w:t>
      </w:r>
    </w:p>
    <w:p w14:paraId="4B80A63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include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fstream&gt;</w:t>
      </w:r>
    </w:p>
    <w:p w14:paraId="2176960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include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thread&gt;</w:t>
      </w:r>
    </w:p>
    <w:p w14:paraId="5D666DE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include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WinSock2.h&gt;</w:t>
      </w:r>
    </w:p>
    <w:p w14:paraId="3D92E4D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include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ws2tcpip.h&gt;</w:t>
      </w:r>
    </w:p>
    <w:p w14:paraId="47623FE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include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erver.h"</w:t>
      </w:r>
    </w:p>
    <w:p w14:paraId="1F3B8B4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include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elpers.h"</w:t>
      </w:r>
    </w:p>
    <w:p w14:paraId="4A5A889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E360CD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pragma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mment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b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2_32.lib"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)</w:t>
      </w:r>
    </w:p>
    <w:p w14:paraId="4A97C96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C1770A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mespac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A4A966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A77F8E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12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794A4C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nam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ileToProcess.txt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C8392C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EA3E18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010833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4878AC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EE5045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IMEOUT_SEC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5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2E4289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IMEOUT_MSEC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5F6F2E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DD1D9B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define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WM_SOCKET (WM_USER + 1)</w:t>
      </w:r>
    </w:p>
    <w:p w14:paraId="369A321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480C32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ypede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_SOCKET_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6ACB490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HA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13BD11D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S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7625AD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342EB7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SE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950823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0A011D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_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7D8E56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6E5962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MAXIMUM_WAIT_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70BD578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MAXIMUM_WAIT_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2AD4240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BOO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reateSocket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776BA6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Socket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0D981B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3523F3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54F225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_rea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7E5B19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ha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24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51DA9EA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B04343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B53345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utputClientSta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o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sConnecte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20C913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772C35C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6193AE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0F6E30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A70554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_i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284D83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len_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D688CA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ocknam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*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EE7C89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D081DD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sConnecte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B6E26D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7BD4B64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GRE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A61E09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ACKGROUND_GRE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7F0F09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=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nnected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14BC45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12B87A3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4A34D7A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68414B4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RE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BF1AC1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ACKGROUND_RE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163211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=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disconnected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2F9D83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45E93DF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FFA906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AND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tdHand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D_OUTPUT_HAND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A82E3A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A64AA3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he client with an IP address 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2E3591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6DEE33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net_nto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_add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FC060F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255D53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was 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via 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ton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_por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port.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end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1E0F91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BLU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GRE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RE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EBFDE7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61C6342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BCC7DF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erve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rve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amp;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rverPor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F0A0C0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7F7B6BE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S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s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CE8AD6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55132B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_INInternetAdd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714733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W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ndow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6942CA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SA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sa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D81638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7D2E9C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15EA38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6B422A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Initialize Winsock</w:t>
      </w:r>
    </w:p>
    <w:p w14:paraId="47A2F5E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Startup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AKE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sa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1C07B7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!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604CF77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Startup failed: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3BF7B4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3E86EB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66EB3C5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977A13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D7178C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addrinfo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*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t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532448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47CB72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ZeroMemor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14:paraId="5F8B3C9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amil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F_IN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BA05C7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socktyp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_STREAM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20966B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protoco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IPPROTO_TCP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DB5D6E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lag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I_PASSIV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401B7F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0FADE4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Resolve the local address and port to be used by the server</w:t>
      </w:r>
    </w:p>
    <w:p w14:paraId="132E7DC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addr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rverPor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99BD3F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!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6A1EBB8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getaddrinfo failed: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80D61B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469A4D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3E6526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05F51CF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764921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Create a SOCKET for the server to listen for client connections</w:t>
      </w:r>
    </w:p>
    <w:p w14:paraId="584425F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amil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socktyp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protoco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 </w:t>
      </w:r>
    </w:p>
    <w:p w14:paraId="49721AE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397EC80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Error at socket(): %l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4FCD035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addr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7062D6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1308612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383A00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2B9F39B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675B6B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reateSocket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CEE40E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reateSocketInformation() failed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B3D866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225A3A7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reateSocketInformation() is OK lol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A81DCA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2FA719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EventSelec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ACCEP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CLO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CE5A5E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511B1B4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EventSelect()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7F397F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</w:p>
    <w:p w14:paraId="7719B8A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30CD6A9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537EAB7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EventSelect() is pretty fine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D85168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5BDFD2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*InternetAddr.sin_family = AF_INET;</w:t>
      </w:r>
    </w:p>
    <w:p w14:paraId="54A59F4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InternetAddr.sin_addr.s_addr = htonl(INADDR_ANY);</w:t>
      </w:r>
    </w:p>
    <w:p w14:paraId="70DC460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InternetAddr.sin_port = htons(PORT);*/</w:t>
      </w:r>
    </w:p>
    <w:p w14:paraId="4D774F3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526AE5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Setup the TCP listening socket</w:t>
      </w:r>
    </w:p>
    <w:p w14:paraId="67FB5D1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Without a double colon behind the bind function it won't work. It means that it will use the bind func from the global namespace.</w:t>
      </w:r>
    </w:p>
    <w:p w14:paraId="312FA77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::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add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addrl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C37F46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59A785B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ind failed with error: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AC1416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addr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2F5EAC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F3D75A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13D7E7A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CDDE26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47437E3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lastRenderedPageBreak/>
        <w:t>    //freeaddrinfo(result); </w:t>
      </w:r>
    </w:p>
    <w:p w14:paraId="034E7E1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75481E5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trlHandle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[](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dwCtrlTyp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AC084E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76B6D97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tdHand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D_OUTPUT_HAND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RE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GRE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BLU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FC2BF9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D3CF7C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36FA1A5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3D0F99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;</w:t>
      </w:r>
    </w:p>
    <w:p w14:paraId="7303A6A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CtrlHandle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trlHandle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E1CAF6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D82DE4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ist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MAXCON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0097645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Listen failed with error: %l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4AF0A60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D1D7D1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3F556D1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B46137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5A65CAD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E22A72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273DE0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SA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219C8B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235552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31119C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217BCB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yte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3B0ABB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ndByte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BB9BFB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whi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FFC96B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182FA08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62E738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// Wait for one of the sockets to receive I/O notification and</w:t>
      </w:r>
    </w:p>
    <w:p w14:paraId="6F12A7A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WaitForMultiple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INFINI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FAILE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9B6B91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31E67D5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WaitForMultipleEvents()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72636D5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B666A4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5309527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27AD32C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WaitForMultipleEvents() is pretty damn OK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A82328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Enum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2FD8E89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, 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F5ECAC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6295444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EnumNetworkEvents()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3691C6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2746A1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718100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412B1A6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2D9FEC8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EnumNetworkEvents() should be fine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B41E97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amp;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ACCEP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5AA6155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308E149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ErrorCod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ACCEPT_BI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!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55B9624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43FB8A0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ACCEPT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23EAA7F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C39EFB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ErrorCod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ACCEPT_BI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);</w:t>
      </w:r>
    </w:p>
    <w:p w14:paraId="55AE228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46FC0B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1E40988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ccep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F2926E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58C7136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ccept()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6841722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1C4FA1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6CBA24F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3C29A3F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ccept() should be OK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4846BC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gt;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MAXIMUM_WAIT_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727E02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1FCFF63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oo many connections - closing socket...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8265E7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303196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8F26F4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37A35E4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reateSocket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1652DE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19DC0E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EventSelec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REA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WRI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CLO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BFEC95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087F040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EventSelect()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BC9FF7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F5B702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51EA207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1DEB899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EventSelect() is OK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0090C1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ocket %d got connected...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622943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179D008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// Try to read and write data to and from the data buffer if read and write events occur</w:t>
      </w:r>
    </w:p>
    <w:p w14:paraId="7D2A599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CBBDD2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amp;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REA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|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amp;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WRI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E211A2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46F45DD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amp;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REA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amp;&amp;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ErrorCod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READ_BI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!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7C0287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11DD3BA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READ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ErrorCod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READ_BI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);</w:t>
      </w:r>
    </w:p>
    <w:p w14:paraId="6F45D75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5624F5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078A7B7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66AF93A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READ is OK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8BFEDB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amp;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WRI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amp;&amp;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ErrorCod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WRITE_BI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!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61072D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{</w:t>
      </w:r>
    </w:p>
    <w:p w14:paraId="701222E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WRITE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02D2DE4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EA701B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ErrorCod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WRITE_BI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);</w:t>
      </w:r>
    </w:p>
    <w:p w14:paraId="17F9D03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5B53C1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74CE6EE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2E828BF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WRITE is OK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1410F3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17F0EA6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Read data only if the receive buffer is empty</w:t>
      </w:r>
    </w:p>
    <w:p w14:paraId="105D20D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5FC1FDD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30343F9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F77F11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76A22B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DC32C0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Recv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yte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37E2A4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3A28655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!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EWOULDBLOCK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AC4B75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{</w:t>
      </w:r>
    </w:p>
    <w:p w14:paraId="27BB2ED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Recv()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5300056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2DD305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Socket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A9367B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3FEE4F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}</w:t>
      </w:r>
    </w:p>
    <w:p w14:paraId="24A1EF5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73684EE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03A89DE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76BEB5F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Recv() is working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D57485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ytes_read = 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yte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end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87E8D9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yte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 </w:t>
      </w:r>
    </w:p>
    <w:p w14:paraId="5A09BF5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</w:t>
      </w:r>
      <w:r w:rsidRPr="00932326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����</w:t>
      </w:r>
      <w:r w:rsidRPr="00932326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932326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</w:t>
      </w:r>
      <w:r w:rsidRPr="00932326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932326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�</w:t>
      </w:r>
      <w:r w:rsidRPr="00932326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932326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�</w:t>
      </w:r>
    </w:p>
    <w:p w14:paraId="42FECB1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Receive until the peer shuts down the connection.</w:t>
      </w:r>
    </w:p>
    <w:p w14:paraId="43C1302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56228D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tual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1C632B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B94C2E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5057CF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{</w:t>
      </w:r>
    </w:p>
    <w:p w14:paraId="3E9731C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to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tual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95D34F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7C514B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ontinu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EB85A1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}</w:t>
      </w:r>
    </w:p>
    <w:p w14:paraId="016410C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6E34FD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979FC5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e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tual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7D34F5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09737A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yte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43F28A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60896C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{</w:t>
      </w:r>
    </w:p>
    <w:p w14:paraId="028CCB4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lastRenderedPageBreak/>
        <w:t>                        // A file receiving is complete.</w:t>
      </w:r>
    </w:p>
    <w:p w14:paraId="6E5F0FB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FEC11F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    // Writes file contents in binary to a new file.</w:t>
      </w:r>
    </w:p>
    <w:p w14:paraId="2E7B149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fstream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nam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inar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u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runc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2D0C99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5ED30B5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6167B04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p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nam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1E23DD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F6AC40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DEF54D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OfWordsGTEQFiveLetter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1960E6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    // Reads the file word by word.</w:t>
      </w:r>
    </w:p>
    <w:p w14:paraId="54B340A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whi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gt;&gt;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BC56D6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{</w:t>
      </w:r>
    </w:p>
    <w:p w14:paraId="60034E4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&gt;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9DFD53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{</w:t>
      </w:r>
    </w:p>
    <w:p w14:paraId="1B0442E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OfWordsGTEQFiveLetter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;</w:t>
      </w:r>
    </w:p>
    <w:p w14:paraId="0D87652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1E4106E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3FB19A9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ToSe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o_string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OfWordsGTEQFiveLetter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B83625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A5FE61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ha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*)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ToSe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6C0AD55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ToSe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6A6AA3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ndByte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ToSe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2DDE55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Se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ndByte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5B3115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{</w:t>
      </w:r>
    </w:p>
    <w:p w14:paraId="01AD2A6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!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EWOULDBLOCK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B3F4A5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{</w:t>
      </w:r>
    </w:p>
    <w:p w14:paraId="7613BE8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Send()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6E821AF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05227D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Socket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ACE308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32970D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}</w:t>
      </w:r>
    </w:p>
    <w:p w14:paraId="37DA6C8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        // A WSAEWOULDBLOCK error has occurred. An FD_WRITE event will be posted</w:t>
      </w:r>
    </w:p>
    <w:p w14:paraId="5182460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        // when more buffer space becomes available</w:t>
      </w:r>
    </w:p>
    <w:p w14:paraId="0DC4F28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5798EE2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20F5F29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{</w:t>
      </w:r>
    </w:p>
    <w:p w14:paraId="166948B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Send() is fine! Thank you...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016E8C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9EDB7E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}</w:t>
      </w:r>
    </w:p>
    <w:p w14:paraId="5FB59C1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553229D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ea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007D321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}</w:t>
      </w:r>
    </w:p>
    <w:p w14:paraId="5DF793A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7DE7DB0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42C9DEA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556E868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amp;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CLO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C2CB4A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{</w:t>
      </w:r>
    </w:p>
    <w:p w14:paraId="2A1C287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ErrorCod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CLOSE_BI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!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548377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0E85985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CLOSE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36322AF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DA6BB5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etworkEvent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ErrorCod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CLOSE_BI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);</w:t>
      </w:r>
    </w:p>
    <w:p w14:paraId="406CE2C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C43AEC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3B95BA2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7A132F2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CLOSE is OK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D05B65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losing socket information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F316ED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676074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Socket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901C1E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23787A9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6004754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614375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709C5C9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99A334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BOO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reateSocket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BAEEE68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30FCF90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  </w:t>
      </w:r>
    </w:p>
    <w:p w14:paraId="73EA551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=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reate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INVALID_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FCF1B2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750E82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05E7034D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CreateEvent()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A76605E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A5B9CE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279E86C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07A58A1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CreateEvent() is OK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4AF4941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(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lobalAlloc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GPT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_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)</w:t>
      </w:r>
    </w:p>
    <w:p w14:paraId="039A259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BA1101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7CF3DE7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GlobalAlloc() failed with error %d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astErr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32AB0C7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70B28B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3225163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53D24F37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GlobalAlloc() for LPSOCKET_INFORMATION is OK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635C7E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PrepareSocketInfo structure for use</w:t>
      </w:r>
    </w:p>
    <w:p w14:paraId="1842910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CC1B405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SEN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E2409C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79892C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342C01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;</w:t>
      </w:r>
    </w:p>
    <w:p w14:paraId="32CF30B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18D46A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33DB976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A4B5EF9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Socket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8873E2B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4768A49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147E9B0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80D5C0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38FD973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lobalFre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095DC02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ose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) == </w:t>
      </w:r>
      <w:r w:rsidRPr="0093232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025FA4A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CloseEvent() is OK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BFFC04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</w:p>
    <w:p w14:paraId="0D7F292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CloseEvent() failed miserably!</w:t>
      </w:r>
      <w:r w:rsidRPr="00932326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\n</w:t>
      </w:r>
      <w:r w:rsidRPr="00932326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25A5EB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Squash the socket and event arrays</w:t>
      </w:r>
    </w:p>
    <w:p w14:paraId="3FF13A8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)</w:t>
      </w:r>
    </w:p>
    <w:p w14:paraId="245EF38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69B2765C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7E739736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=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r w:rsidRPr="00932326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337CF31F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5B87B384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932326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-;</w:t>
      </w:r>
    </w:p>
    <w:p w14:paraId="7FFEC530" w14:textId="77777777" w:rsidR="00932326" w:rsidRPr="00932326" w:rsidRDefault="00932326" w:rsidP="00932326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3232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4DC74546" w14:textId="53FDA4BB" w:rsidR="00485317" w:rsidRDefault="00485317" w:rsidP="009B41BA">
      <w:pPr>
        <w:pStyle w:val="CorrectNormal"/>
        <w:rPr>
          <w:lang w:val="en-US"/>
        </w:rPr>
      </w:pPr>
      <w:bookmarkStart w:id="0" w:name="_GoBack"/>
      <w:bookmarkEnd w:id="0"/>
    </w:p>
    <w:p w14:paraId="7B64D257" w14:textId="12618780" w:rsidR="009B41BA" w:rsidRPr="00485317" w:rsidRDefault="009B41BA" w:rsidP="009B41BA">
      <w:pPr>
        <w:pStyle w:val="CorrectNormal"/>
        <w:rPr>
          <w:lang w:val="ru-UA"/>
        </w:rPr>
      </w:pPr>
      <w:r>
        <w:rPr>
          <w:lang w:val="en-US"/>
        </w:rPr>
        <w:t>ClientServer</w:t>
      </w:r>
      <w:r w:rsidRPr="005A73DE">
        <w:rPr>
          <w:lang w:val="ru-RU"/>
        </w:rPr>
        <w:t>.</w:t>
      </w:r>
      <w:r>
        <w:rPr>
          <w:lang w:val="en-US"/>
        </w:rPr>
        <w:t>cpp</w:t>
      </w:r>
    </w:p>
    <w:p w14:paraId="65E6486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undef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4E751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defin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7C312D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5BA61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iostream&gt;</w:t>
      </w:r>
    </w:p>
    <w:p w14:paraId="5A4373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14:paraId="68C18D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algorithm&gt;</w:t>
      </w:r>
    </w:p>
    <w:p w14:paraId="644EFC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iterator&gt;</w:t>
      </w:r>
    </w:p>
    <w:p w14:paraId="454452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691B34A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53BEE9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boost/program_options.hpp&gt;</w:t>
      </w:r>
    </w:p>
    <w:p w14:paraId="5E04DB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B631AF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lient.h"</w:t>
      </w:r>
    </w:p>
    <w:p w14:paraId="240EA0A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erver.h"</w:t>
      </w:r>
    </w:p>
    <w:p w14:paraId="603599D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lientServer.h"</w:t>
      </w:r>
    </w:p>
    <w:p w14:paraId="035C3E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elpers.h"</w:t>
      </w:r>
    </w:p>
    <w:p w14:paraId="04C63EB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46198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pragma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6F1E77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pragma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7ED3D78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pragma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00061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9A2ED7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7DDF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os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ogram_option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9E1EAB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F6E3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c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])</w:t>
      </w:r>
    </w:p>
    <w:p w14:paraId="3C9396D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050EFE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tring PORT, IP_ADDRESS;</w:t>
      </w:r>
    </w:p>
    <w:p w14:paraId="2B396A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4B1B1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{</w:t>
      </w:r>
    </w:p>
    <w:p w14:paraId="3FE1F59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options_description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sc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Options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A97B90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_option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09A363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elp,h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duce a help message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C29DA1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erver,S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ill start as a server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A04C2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lient,C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ill start as a clien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C95EC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,I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IP_ADDRESS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n IP address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E943D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ort,P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PORT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 por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7FB7B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;</w:t>
      </w:r>
    </w:p>
    <w:p w14:paraId="05AF79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7C2EB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variables_map vm;</w:t>
      </w:r>
    </w:p>
    <w:p w14:paraId="4BDF73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or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rse_command_lin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argc, argv, desc), vm);</w:t>
      </w:r>
    </w:p>
    <w:p w14:paraId="566B26C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notify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vm);</w:t>
      </w:r>
    </w:p>
    <w:p w14:paraId="67BB01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C26EC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elp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4C5A862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desc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7D936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318058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B98E8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41F5C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IP_ADDRESS &lt;&lt; endl</w:t>
      </w:r>
    </w:p>
    <w:p w14:paraId="3220A95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ort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PORT &lt;&lt; endl &lt;&lt; endl;</w:t>
      </w:r>
    </w:p>
    <w:p w14:paraId="2A0CDA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A16ED9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SetConsoleCtrlHandler(CtrlHandler, true);</w:t>
      </w:r>
    </w:p>
    <w:p w14:paraId="6CA54F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CE53B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erver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211B1B5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server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7F3A5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rve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);</w:t>
      </w:r>
    </w:p>
    <w:p w14:paraId="491681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F7CA1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lient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6B421F4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62B71F0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clien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62EB5A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, IP_ADDRESS);</w:t>
      </w:r>
    </w:p>
    <w:p w14:paraId="68FB74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11A4B82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773916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exception&amp; e) {</w:t>
      </w:r>
    </w:p>
    <w:p w14:paraId="641168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cerr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rror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ha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E17D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79EB3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E65BA6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...) {</w:t>
      </w:r>
    </w:p>
    <w:p w14:paraId="4FAC30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cerr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xception of unknown type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BD8CA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6EB68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12569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90F11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757ED4F3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Client.cpp</w:t>
      </w:r>
    </w:p>
    <w:p w14:paraId="1DBC72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undef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6179CFE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defin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1929F29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4D4A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iostream&gt;</w:t>
      </w:r>
    </w:p>
    <w:p w14:paraId="2521865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fstream&gt;</w:t>
      </w:r>
    </w:p>
    <w:p w14:paraId="122B93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2CD38F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B4625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thread&gt;</w:t>
      </w:r>
    </w:p>
    <w:p w14:paraId="5D2829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lient.h"</w:t>
      </w:r>
    </w:p>
    <w:p w14:paraId="68C5D6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elpers.h"</w:t>
      </w:r>
    </w:p>
    <w:p w14:paraId="08C5B0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12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pragma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65AE7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pragma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086826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lastRenderedPageBreak/>
        <w:t>#pragma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1E9F98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BAC48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B7158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66F68B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exp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ut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DEFAULT_BUFLEN 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1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B1195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CA967C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ie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9FEC5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4DF2B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WSADATA wsaData;</w:t>
      </w:r>
    </w:p>
    <w:p w14:paraId="7294316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iResult;</w:t>
      </w:r>
    </w:p>
    <w:p w14:paraId="3A38B2D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ConnectSocket = INVALID_SOCKET;</w:t>
      </w:r>
    </w:p>
    <w:p w14:paraId="2C3265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addrinfo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246A20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* ptr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165C6C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hints;</w:t>
      </w:r>
    </w:p>
    <w:p w14:paraId="72BDA1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FC19E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Initializes Winsock.</w:t>
      </w:r>
    </w:p>
    <w:p w14:paraId="357BDA7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Startup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KEWOR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&amp;wsaData);</w:t>
      </w:r>
    </w:p>
    <w:p w14:paraId="6B79C0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iResult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8CF80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B715C6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SAStartup failed with error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iResult);</w:t>
      </w:r>
    </w:p>
    <w:p w14:paraId="16F2AC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6DBA5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35FDA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3CEE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ZeroMemory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hints,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izeo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hints));</w:t>
      </w:r>
    </w:p>
    <w:p w14:paraId="0FA8C6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AF_UNSPEC;</w:t>
      </w:r>
    </w:p>
    <w:p w14:paraId="58E2B2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SOCK_STREAM;</w:t>
      </w:r>
    </w:p>
    <w:p w14:paraId="0BF349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PPROTO_TCP;</w:t>
      </w:r>
    </w:p>
    <w:p w14:paraId="0F69E9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D27A42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Resolves a server address and port.</w:t>
      </w:r>
    </w:p>
    <w:p w14:paraId="24D272E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addrinf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&amp;hints, &amp;result);</w:t>
      </w:r>
    </w:p>
    <w:p w14:paraId="388F85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iResult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4F20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40BC1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getaddrinfo failed with error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iResult);</w:t>
      </w:r>
    </w:p>
    <w:p w14:paraId="52182E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04BC8C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61978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4AFF551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0F4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Attempt to connect to an address until one succeeds</w:t>
      </w:r>
    </w:p>
    <w:p w14:paraId="484F919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ptr = result; ptr !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ptr =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nex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F91BC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50AA7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4D117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Creates a SOCKET for connecting to a server.</w:t>
      </w:r>
    </w:p>
    <w:p w14:paraId="648C25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ConnectSocke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6F9A2C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08990A6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231BC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ConnectSocket == INVALID_SOCKET)</w:t>
      </w:r>
    </w:p>
    <w:p w14:paraId="7917AB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1C1DDC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ocket failed with error: %l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GetLastErr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40A3D9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68E87F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3A6EF63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4DE74FE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DF0264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Connects to a server.</w:t>
      </w:r>
    </w:p>
    <w:p w14:paraId="40FA67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nec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le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1688D3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iResult == SOCKET_ERROR)</w:t>
      </w:r>
    </w:p>
    <w:p w14:paraId="02FFA0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23BFF6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);</w:t>
      </w:r>
    </w:p>
    <w:p w14:paraId="165E8BD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nnectSocket = INVALID_SOCKET;</w:t>
      </w:r>
    </w:p>
    <w:p w14:paraId="4426D34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0850CE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B4D1B9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8292F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F01B7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FE360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eeaddrinf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result);</w:t>
      </w:r>
    </w:p>
    <w:p w14:paraId="410709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5F1FA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ConnectSocket == INVALID_SOCKET) </w:t>
      </w:r>
    </w:p>
    <w:p w14:paraId="6F2D94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429B83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nable to connect to server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31B50E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29FC29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9C6787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5E07C09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A7397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tring input;</w:t>
      </w:r>
    </w:p>
    <w:p w14:paraId="6F822A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vbu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DEFAULT_BUFLEN];</w:t>
      </w:r>
    </w:p>
    <w:p w14:paraId="6F9C52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recvbuflen = DEFAULT_BUFLEN;</w:t>
      </w:r>
    </w:p>
    <w:p w14:paraId="5B2877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A6EB7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4848D8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2C35CD0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string path;</w:t>
      </w:r>
    </w:p>
    <w:p w14:paraId="27068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E196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ype the path to a file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endl;</w:t>
      </w:r>
    </w:p>
    <w:p w14:paraId="40A074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cin &gt;&gt; path;</w:t>
      </w:r>
    </w:p>
    <w:p w14:paraId="6698CF8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F5E80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Reads contents of the file.</w:t>
      </w:r>
    </w:p>
    <w:p w14:paraId="376739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fstream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ath);</w:t>
      </w:r>
    </w:p>
    <w:p w14:paraId="0E1B7B3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string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in)),</w:t>
      </w:r>
    </w:p>
    <w:p w14:paraId="4F527B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));</w:t>
      </w:r>
    </w:p>
    <w:p w14:paraId="2A50BA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608BFF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Sends the size of the file contents and then the contents itself.</w:t>
      </w:r>
    </w:p>
    <w:p w14:paraId="48B961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string contentsSize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_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0AD71A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914CB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2DD877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iResult == SOCKET_ERROR)</w:t>
      </w:r>
    </w:p>
    <w:p w14:paraId="645C683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48170A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);</w:t>
      </w:r>
    </w:p>
    <w:p w14:paraId="36ED63E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server was shutdown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4C1E06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);</w:t>
      </w:r>
    </w:p>
    <w:p w14:paraId="36FEAD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349DA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3550C8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</w:p>
    <w:p w14:paraId="10CF9B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077AFD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lastRenderedPageBreak/>
        <w:t>            // Receives the answer from a server.</w:t>
      </w:r>
    </w:p>
    <w:p w14:paraId="144FE34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recvbuf, recvbuflen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7CE96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string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ual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recvbuf, recvbuf + iResult);</w:t>
      </w:r>
    </w:p>
    <w:p w14:paraId="2B7CDE7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6E5AF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Nicely displays the answer.</w:t>
      </w:r>
    </w:p>
    <w:p w14:paraId="54A454E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BLUE);</w:t>
      </w:r>
    </w:p>
    <w:p w14:paraId="3F59EA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num of words 5 letters or more in the file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798301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BACKGROUND_BLUE);</w:t>
      </w:r>
    </w:p>
    <w:p w14:paraId="247ACAB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actualData &lt;&lt; endl &lt;&lt; endl;</w:t>
      </w:r>
    </w:p>
    <w:p w14:paraId="15BE89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499C53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0D345E7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2D186B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1CEC3AEB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Helpers</w:t>
      </w:r>
      <w:r w:rsidRPr="005A73DE">
        <w:rPr>
          <w:lang w:val="en-US"/>
        </w:rPr>
        <w:t>.</w:t>
      </w:r>
      <w:r>
        <w:rPr>
          <w:lang w:val="en-US"/>
        </w:rPr>
        <w:t>cpp</w:t>
      </w:r>
    </w:p>
    <w:p w14:paraId="2D9CF9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vector&gt;</w:t>
      </w:r>
    </w:p>
    <w:p w14:paraId="7A2148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iterator&gt;</w:t>
      </w:r>
    </w:p>
    <w:p w14:paraId="69D67E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ring&gt;</w:t>
      </w:r>
    </w:p>
    <w:p w14:paraId="64D13B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9DB9DB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93EFC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7163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8F7854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Data</w:t>
      </w:r>
    </w:p>
    <w:p w14:paraId="3ABFCD6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6B37CA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socket;</w:t>
      </w:r>
    </w:p>
    <w:p w14:paraId="566061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tring ip;</w:t>
      </w:r>
    </w:p>
    <w:p w14:paraId="4A864C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tring port;</w:t>
      </w:r>
    </w:p>
    <w:p w14:paraId="1D380D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;</w:t>
      </w:r>
    </w:p>
    <w:p w14:paraId="0A5EFF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7003D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 A helper function to simplify the main part.</w:t>
      </w:r>
    </w:p>
    <w:p w14:paraId="594F31A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mpla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</w:p>
    <w:p w14:paraId="4E31C8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operator&lt;&lt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ect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6E33D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36BDA5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py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egi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stream_iterat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os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14:paraId="24732C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os;</w:t>
      </w:r>
    </w:p>
    <w:p w14:paraId="7189F5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548EED1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29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3B5E4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7409EB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Sets the console attributes to default values.</w:t>
      </w:r>
    </w:p>
    <w:p w14:paraId="3B9EE0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591F611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DC60F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ocket);</w:t>
      </w:r>
    </w:p>
    <w:p w14:paraId="58807A4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Should be called at the end of the program and be paired with WSAStartup.</w:t>
      </w:r>
    </w:p>
    <w:p w14:paraId="53E00F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55CCBCB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2A6FA9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8C1578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IP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add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Inf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47FB2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{</w:t>
      </w:r>
    </w:p>
    <w:p w14:paraId="007C20C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addr_in* sin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interpret_cas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sockaddr_in*&gt;(&amp;socketInfo);</w:t>
      </w:r>
    </w:p>
    <w:p w14:paraId="350333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et_ntop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AF_INET, &amp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_add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ip, INET_ADDRSTRLEN);</w:t>
      </w:r>
    </w:p>
    <w:p w14:paraId="56D916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614C5D8C" w14:textId="77777777" w:rsidR="009B41BA" w:rsidRPr="009B41BA" w:rsidRDefault="009B41BA" w:rsidP="009B41BA">
      <w:pPr>
        <w:pStyle w:val="CorrectNormal"/>
        <w:rPr>
          <w:lang w:val="ru-RU"/>
        </w:rPr>
      </w:pPr>
    </w:p>
    <w:p w14:paraId="49ADA651" w14:textId="77777777" w:rsidR="005F1B48" w:rsidRPr="009B41BA" w:rsidRDefault="005F1B48" w:rsidP="009B41BA">
      <w:pPr>
        <w:pStyle w:val="CorrectNormal"/>
        <w:ind w:firstLine="0"/>
        <w:rPr>
          <w:lang w:val="ru-RU"/>
        </w:rPr>
      </w:pPr>
      <w:r w:rsidRPr="009B41BA">
        <w:rPr>
          <w:lang w:val="ru-RU"/>
        </w:rPr>
        <w:br w:type="page"/>
      </w:r>
    </w:p>
    <w:p w14:paraId="25D23ED4" w14:textId="77777777" w:rsidR="005F1B48" w:rsidRDefault="005F1B48" w:rsidP="005F1B48">
      <w:pPr>
        <w:pStyle w:val="CorrectHeading1"/>
        <w:rPr>
          <w:lang w:val="ru-RU"/>
        </w:rPr>
      </w:pPr>
      <w:r>
        <w:rPr>
          <w:lang w:val="ru-RU"/>
        </w:rPr>
        <w:lastRenderedPageBreak/>
        <w:t>Скриншоты выполнения программы</w:t>
      </w:r>
    </w:p>
    <w:p w14:paraId="0DC116D9" w14:textId="77777777" w:rsidR="005F1B48" w:rsidRDefault="00853D8E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B8075F6" wp14:editId="4A3A3090">
            <wp:extent cx="612013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F6A" w14:textId="77777777" w:rsidR="00FE0031" w:rsidRDefault="00FE0031" w:rsidP="00853D8E">
      <w:pPr>
        <w:pStyle w:val="CorrectNormal"/>
        <w:ind w:firstLine="0"/>
        <w:rPr>
          <w:lang w:val="ru-RU"/>
        </w:rPr>
      </w:pPr>
    </w:p>
    <w:p w14:paraId="73A5D244" w14:textId="77777777" w:rsidR="00FE0031" w:rsidRPr="009B41BA" w:rsidRDefault="00FE0031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565E81E" wp14:editId="21869EA4">
            <wp:extent cx="2590800" cy="157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031" w:rsidRPr="009B41BA" w:rsidSect="00DF646C">
      <w:headerReference w:type="default" r:id="rId9"/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C372" w14:textId="77777777" w:rsidR="00B53C74" w:rsidRDefault="00B53C74" w:rsidP="00CD56FB">
      <w:pPr>
        <w:spacing w:after="0" w:line="240" w:lineRule="auto"/>
      </w:pPr>
      <w:r>
        <w:separator/>
      </w:r>
    </w:p>
  </w:endnote>
  <w:endnote w:type="continuationSeparator" w:id="0">
    <w:p w14:paraId="15EE686D" w14:textId="77777777" w:rsidR="00B53C74" w:rsidRDefault="00B53C74" w:rsidP="00C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8A37" w14:textId="77777777" w:rsidR="00B53C74" w:rsidRDefault="00B53C74" w:rsidP="00CD56FB">
      <w:pPr>
        <w:spacing w:after="0" w:line="240" w:lineRule="auto"/>
      </w:pPr>
      <w:r>
        <w:separator/>
      </w:r>
    </w:p>
  </w:footnote>
  <w:footnote w:type="continuationSeparator" w:id="0">
    <w:p w14:paraId="73690B51" w14:textId="77777777" w:rsidR="00B53C74" w:rsidRDefault="00B53C74" w:rsidP="00C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18E7" w14:textId="77777777" w:rsidR="00485317" w:rsidRPr="00CD56FB" w:rsidRDefault="00485317" w:rsidP="00CD56FB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D9"/>
    <w:rsid w:val="00001302"/>
    <w:rsid w:val="000414AF"/>
    <w:rsid w:val="000D078A"/>
    <w:rsid w:val="001154AB"/>
    <w:rsid w:val="00163DBB"/>
    <w:rsid w:val="001D58D9"/>
    <w:rsid w:val="00280BEC"/>
    <w:rsid w:val="00423980"/>
    <w:rsid w:val="00485317"/>
    <w:rsid w:val="00546042"/>
    <w:rsid w:val="00594C5B"/>
    <w:rsid w:val="005A73DE"/>
    <w:rsid w:val="005B4C6C"/>
    <w:rsid w:val="005B55D8"/>
    <w:rsid w:val="005C568F"/>
    <w:rsid w:val="005F1B48"/>
    <w:rsid w:val="00636E92"/>
    <w:rsid w:val="00703BBA"/>
    <w:rsid w:val="007354CA"/>
    <w:rsid w:val="007B6BEF"/>
    <w:rsid w:val="00826E43"/>
    <w:rsid w:val="00853D8E"/>
    <w:rsid w:val="008C1E14"/>
    <w:rsid w:val="008D7EB0"/>
    <w:rsid w:val="00932326"/>
    <w:rsid w:val="009B41BA"/>
    <w:rsid w:val="00A272DD"/>
    <w:rsid w:val="00B34C70"/>
    <w:rsid w:val="00B53C74"/>
    <w:rsid w:val="00BE1F2E"/>
    <w:rsid w:val="00C15232"/>
    <w:rsid w:val="00C66AD5"/>
    <w:rsid w:val="00C6794C"/>
    <w:rsid w:val="00CD56FB"/>
    <w:rsid w:val="00D2046D"/>
    <w:rsid w:val="00DF646C"/>
    <w:rsid w:val="00E2305F"/>
    <w:rsid w:val="00EF4ABC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36549"/>
  <w15:chartTrackingRefBased/>
  <w15:docId w15:val="{BF9D476A-5C33-4D72-B3F4-771A3D4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Heading1">
    <w:name w:val="CorrectHeading 1"/>
    <w:basedOn w:val="Heading1"/>
    <w:link w:val="CorrectHeading1Char"/>
    <w:qFormat/>
    <w:rsid w:val="00163DBB"/>
    <w:pPr>
      <w:spacing w:before="0" w:after="240" w:line="360" w:lineRule="auto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7354CA"/>
    <w:pPr>
      <w:spacing w:after="100"/>
    </w:pPr>
    <w:rPr>
      <w:rFonts w:ascii="Times New Roman" w:hAnsi="Times New Roman"/>
      <w:sz w:val="28"/>
    </w:rPr>
  </w:style>
  <w:style w:type="paragraph" w:customStyle="1" w:styleId="orrectHeading2">
    <w:name w:val="СorrectHeading 2"/>
    <w:basedOn w:val="Normal"/>
    <w:link w:val="orrectHeading2Char"/>
    <w:qFormat/>
    <w:rsid w:val="00163DB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orrectHeading2Char">
    <w:name w:val="СorrectHeading 2 Char"/>
    <w:basedOn w:val="DefaultParagraphFont"/>
    <w:link w:val="orrectHeading2"/>
    <w:rsid w:val="00163DB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CorrectNormal">
    <w:name w:val="CorrectNormal"/>
    <w:basedOn w:val="Normal"/>
    <w:link w:val="CorrectNormalChar"/>
    <w:qFormat/>
    <w:rsid w:val="00163DBB"/>
    <w:pPr>
      <w:spacing w:after="0" w:line="240" w:lineRule="auto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CorrectNormalChar">
    <w:name w:val="CorrectNormal Char"/>
    <w:basedOn w:val="orrectHeading2Char"/>
    <w:link w:val="CorrectNormal"/>
    <w:rsid w:val="00163DBB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CorrectHeading1Char">
    <w:name w:val="CorrectHeading 1 Char"/>
    <w:basedOn w:val="Heading1Char"/>
    <w:link w:val="CorrectHeading1"/>
    <w:rsid w:val="00163DBB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E2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B"/>
  </w:style>
  <w:style w:type="paragraph" w:styleId="Footer">
    <w:name w:val="footer"/>
    <w:basedOn w:val="Normal"/>
    <w:link w:val="Foot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FB"/>
  </w:style>
  <w:style w:type="character" w:styleId="Hyperlink">
    <w:name w:val="Hyperlink"/>
    <w:basedOn w:val="DefaultParagraphFont"/>
    <w:uiPriority w:val="99"/>
    <w:unhideWhenUsed/>
    <w:rsid w:val="005A7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3D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36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9A6B-B93B-4EC9-9B8E-EDF0F6CB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сарев</dc:creator>
  <cp:keywords/>
  <dc:description/>
  <cp:lastModifiedBy>Сергей Писарев</cp:lastModifiedBy>
  <cp:revision>24</cp:revision>
  <dcterms:created xsi:type="dcterms:W3CDTF">2020-09-26T23:06:00Z</dcterms:created>
  <dcterms:modified xsi:type="dcterms:W3CDTF">2020-12-15T03:53:00Z</dcterms:modified>
</cp:coreProperties>
</file>